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F54D4" w:rsidRDefault="00CE1220">
      <w:r w:rsidRPr="00CE1220">
        <w:rPr>
          <w:noProof/>
          <w:color w:val="FF0000"/>
        </w:rPr>
        <w:pict>
          <v:line id="Straight Connector 1" o:spid="_x0000_s1069" style="position:absolute;z-index:251695104;visibility:visible;mso-wrap-style:square;mso-wrap-distance-left:9pt;mso-wrap-distance-top:0;mso-wrap-distance-right:9pt;mso-wrap-distance-bottom:0;mso-position-horizontal-relative:text;mso-position-vertical-relative:text" from="-49.5pt,18pt" to="0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" strokecolor="red" strokeweight="2pt">
            <v:shadow on="t" opacity="24903f" mv:blur="40000f" origin=",.5" offset="0,20000emu"/>
          </v:line>
        </w:pict>
      </w:r>
      <w:bookmarkStart w:id="0" w:name="_GoBack"/>
      <w:bookmarkEnd w:id="0"/>
      <w:r w:rsidRPr="00CE1220">
        <w:rPr>
          <w:noProof/>
          <w:color w:val="FF0000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0" type="#_x0000_t202" style="position:absolute;margin-left:-16.5pt;margin-top:27pt;width:115.5pt;height:45pt;z-index:251696128;mso-wrap-edited:f" wrapcoords="0 0 21600 0 21600 21600 0 21600 0 0" filled="f" stroked="f">
            <v:fill o:detectmouseclick="t"/>
            <v:textbox inset=",7.2pt,,7.2pt">
              <w:txbxContent>
                <w:p w:rsidR="00254AC8" w:rsidRDefault="00254AC8">
                  <w:r>
                    <w:t xml:space="preserve"> Critical Path</w:t>
                  </w:r>
                </w:p>
              </w:txbxContent>
            </v:textbox>
            <w10:wrap type="tight"/>
          </v:shape>
        </w:pict>
      </w:r>
      <w:r w:rsidRPr="00CE1220">
        <w:rPr>
          <w:noProof/>
          <w:lang w:eastAsia="en-GB"/>
        </w:rPr>
        <w:pict>
          <v:shape id="_x0000_s1055" type="#_x0000_t202" style="position:absolute;margin-left:396pt;margin-top:27pt;width:104.8pt;height:26.35pt;z-index:251686912" stroked="f">
            <v:textbox>
              <w:txbxContent>
                <w:p w:rsidR="000A34E8" w:rsidRDefault="000A34E8" w:rsidP="000A34E8">
                  <w:r>
                    <w:t>(17</w:t>
                  </w:r>
                  <w:r w:rsidR="0051735C">
                    <w:t>.34</w:t>
                  </w:r>
                  <w:r>
                    <w:t>,21</w:t>
                  </w:r>
                  <w:r w:rsidR="0051735C">
                    <w:t>.17,3.83</w:t>
                  </w:r>
                  <w:r>
                    <w:t>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0" type="#_x0000_t202" style="position:absolute;margin-left:176pt;margin-top:423pt;width:43.35pt;height:26.55pt;z-index:251681792;mso-position-horizontal:absolute;mso-position-vertical:absolute" stroked="f">
            <v:textbox>
              <w:txbxContent>
                <w:p w:rsidR="000A34E8" w:rsidRDefault="000A34E8" w:rsidP="000A34E8">
                  <w:r>
                    <w:t>10</w:t>
                  </w:r>
                  <w:r w:rsidR="0051735C">
                    <w:t>.17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7" type="#_x0000_t202" style="position:absolute;margin-left:275pt;margin-top:396pt;width:83.35pt;height:27pt;z-index:251688960;mso-position-horizontal:absolute;mso-position-vertical:absolute" stroked="f">
            <v:textbox>
              <w:txbxContent>
                <w:p w:rsidR="000A34E8" w:rsidRDefault="000A34E8" w:rsidP="000A34E8">
                  <w:r>
                    <w:t>(12</w:t>
                  </w:r>
                  <w:r w:rsidR="0051735C">
                    <w:t>.17</w:t>
                  </w:r>
                  <w:r>
                    <w:t>,12</w:t>
                  </w:r>
                  <w:r w:rsidR="0051735C">
                    <w:t>.17</w:t>
                  </w:r>
                  <w:r>
                    <w:t>,0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1" type="#_x0000_t202" style="position:absolute;margin-left:412.5pt;margin-top:423pt;width:40.5pt;height:21.75pt;z-index:251682816;mso-position-horizontal:absolute;mso-position-vertical:absolute" stroked="f">
            <v:textbox>
              <w:txbxContent>
                <w:p w:rsidR="000A34E8" w:rsidRDefault="000A34E8" w:rsidP="000A34E8">
                  <w:r>
                    <w:t>10</w:t>
                  </w:r>
                  <w:r w:rsidR="0051735C">
                    <w:t>.17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8" type="#_x0000_t202" style="position:absolute;margin-left:467.5pt;margin-top:405pt;width:95.1pt;height:32.25pt;z-index:251689984;mso-position-horizontal:absolute;mso-position-vertical:absolute" stroked="f">
            <v:textbox>
              <w:txbxContent>
                <w:p w:rsidR="000A34E8" w:rsidRDefault="000A34E8" w:rsidP="000A34E8">
                  <w:r>
                    <w:t>(22</w:t>
                  </w:r>
                  <w:r w:rsidR="0051735C">
                    <w:t>.34</w:t>
                  </w:r>
                  <w:r>
                    <w:t>,22</w:t>
                  </w:r>
                  <w:r w:rsidR="0051735C">
                    <w:t>.34</w:t>
                  </w:r>
                  <w:r>
                    <w:t>,0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46" type="#_x0000_t202" style="position:absolute;margin-left:309.8pt;margin-top:146.55pt;width:58.7pt;height:24.45pt;z-index:251677696;mso-position-horizontal:absolute;mso-position-vertical:absolute" stroked="f">
            <v:textbox>
              <w:txbxContent>
                <w:p w:rsidR="000A34E8" w:rsidRDefault="000A34E8" w:rsidP="000A34E8">
                  <w:r>
                    <w:t>10</w:t>
                  </w:r>
                  <w:r w:rsidR="0051735C">
                    <w:t>.17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9" type="#_x0000_t202" style="position:absolute;margin-left:401.5pt;margin-top:198pt;width:99pt;height:18pt;z-index:251691008;mso-position-horizontal:absolute;mso-position-vertical:absolute" stroked="f">
            <v:textbox>
              <w:txbxContent>
                <w:p w:rsidR="000A34E8" w:rsidRDefault="0051735C" w:rsidP="000A34E8">
                  <w:r>
                    <w:t>(17.34,2</w:t>
                  </w:r>
                  <w:r w:rsidR="000A34E8">
                    <w:t>1</w:t>
                  </w:r>
                  <w:r>
                    <w:t>.17,3.83</w:t>
                  </w:r>
                  <w:r w:rsidR="000A34E8">
                    <w:t>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47" type="#_x0000_t202" style="position:absolute;margin-left:526.05pt;margin-top:214.35pt;width:45.95pt;height:19.65pt;z-index:251678720;mso-position-horizontal:absolute;mso-position-vertical:absolute" stroked="f">
            <v:textbox>
              <w:txbxContent>
                <w:p w:rsidR="000A34E8" w:rsidRDefault="000A34E8" w:rsidP="000A34E8">
                  <w:r>
                    <w:t>5</w:t>
                  </w:r>
                  <w:r w:rsidR="0051735C">
                    <w:t>.17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60" type="#_x0000_t202" style="position:absolute;margin-left:670.5pt;margin-top:188.35pt;width:88.5pt;height:27.65pt;z-index:251692032;mso-position-horizontal:absolute;mso-position-vertical:absolute" stroked="f">
            <v:textbox>
              <w:txbxContent>
                <w:p w:rsidR="000A34E8" w:rsidRDefault="000A34E8" w:rsidP="000A34E8">
                  <w:r>
                    <w:t>(26</w:t>
                  </w:r>
                  <w:r w:rsidR="0051735C">
                    <w:t>.34</w:t>
                  </w:r>
                  <w:r>
                    <w:t>,26</w:t>
                  </w:r>
                  <w:r w:rsidR="0051735C">
                    <w:t>.34</w:t>
                  </w:r>
                  <w:r>
                    <w:t>,0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48" type="#_x0000_t202" style="position:absolute;margin-left:552.95pt;margin-top:124.8pt;width:52.05pt;height:37.2pt;z-index:251679744;mso-position-horizontal:absolute;mso-position-vertical:absolute" stroked="f">
            <v:textbox>
              <w:txbxContent>
                <w:p w:rsidR="000A34E8" w:rsidRDefault="000A34E8" w:rsidP="000A34E8">
                  <w:r>
                    <w:t>5</w:t>
                  </w:r>
                  <w:r w:rsidR="0051735C">
                    <w:t>.17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45" type="#_x0000_t202" style="position:absolute;margin-left:308pt;margin-top:54pt;width:49.5pt;height:27pt;z-index:251676672;mso-position-horizontal:absolute;mso-position-vertical:absolute" stroked="f">
            <v:textbox style="mso-next-textbox:#_x0000_s1045">
              <w:txbxContent>
                <w:p w:rsidR="000A34E8" w:rsidRDefault="000A34E8" w:rsidP="000A34E8">
                  <w:r>
                    <w:t>10</w:t>
                  </w:r>
                  <w:r w:rsidR="0051735C">
                    <w:t>.17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4" type="#_x0000_t202" style="position:absolute;margin-left:148.5pt;margin-top:36pt;width:98.85pt;height:27pt;z-index:251685888;mso-position-horizontal:absolute;mso-position-vertical:absolute" stroked="f">
            <v:textbox style="mso-next-textbox:#_x0000_s1065">
              <w:txbxContent>
                <w:p w:rsidR="000A34E8" w:rsidRDefault="000A34E8" w:rsidP="000A34E8">
                  <w:r>
                    <w:t>(7</w:t>
                  </w:r>
                  <w:r w:rsidR="0051735C">
                    <w:t>.17,11,3.83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5" type="#_x0000_t202" style="position:absolute;margin-left:132pt;margin-top:27pt;width:27.5pt;height:9pt;z-index:251694080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>
        <w:rPr>
          <w:noProof/>
          <w:lang w:val="en-US"/>
        </w:rPr>
        <w:pict>
          <v:shape id="_x0000_s1064" type="#_x0000_t202" style="position:absolute;margin-left:33pt;margin-top:135pt;width:38.5pt;height:36pt;z-index:251693056;mso-wrap-edited:f;mso-position-horizontal:absolute;mso-position-vertical:absolute" wrapcoords="0 0 21600 0 21600 21600 0 21600 0 0" filled="f" stroked="f">
            <v:fill o:detectmouseclick="t"/>
            <v:textbox style="mso-next-textbox:#_x0000_s1044" inset=",7.2pt,,7.2pt">
              <w:txbxContent>
                <w:p w:rsidR="0051735C" w:rsidRDefault="0051735C">
                  <w:r>
                    <w:t>7.17</w:t>
                  </w:r>
                </w:p>
              </w:txbxContent>
            </v:textbox>
            <w10:wrap type="tight"/>
          </v:shape>
        </w:pict>
      </w:r>
      <w:r w:rsidRPr="00CE1220">
        <w:rPr>
          <w:noProof/>
          <w:lang w:eastAsia="en-GB"/>
        </w:rPr>
        <w:pict>
          <v:shape id="_x0000_s1056" type="#_x0000_t202" style="position:absolute;margin-left:89.85pt;margin-top:401.25pt;width:44.35pt;height:21.75pt;z-index:251687936" stroked="f">
            <v:textbox>
              <w:txbxContent>
                <w:p w:rsidR="000A34E8" w:rsidRDefault="000A34E8" w:rsidP="000A34E8">
                  <w:r>
                    <w:t>(2,2,0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3" type="#_x0000_t202" style="position:absolute;margin-left:-57.75pt;margin-top:192.6pt;width:44.35pt;height:21.75pt;z-index:251684864" stroked="f">
            <v:textbox>
              <w:txbxContent>
                <w:p w:rsidR="000A34E8" w:rsidRDefault="000A34E8" w:rsidP="000A34E8">
                  <w:r>
                    <w:t>(0,0,0)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52" type="#_x0000_t202" style="position:absolute;margin-left:574.7pt;margin-top:335.7pt;width:21.75pt;height:21.75pt;z-index:251683840" stroked="f">
            <v:textbox>
              <w:txbxContent>
                <w:p w:rsidR="000A34E8" w:rsidRDefault="000A34E8" w:rsidP="000A34E8">
                  <w:r>
                    <w:t>4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49" type="#_x0000_t202" style="position:absolute;margin-left:52.75pt;margin-top:335.7pt;width:21.75pt;height:21.75pt;z-index:251680768" stroked="f">
            <v:textbox>
              <w:txbxContent>
                <w:p w:rsidR="000A34E8" w:rsidRDefault="000A34E8" w:rsidP="000A34E8">
                  <w:r>
                    <w:t>2</w:t>
                  </w:r>
                </w:p>
              </w:txbxContent>
            </v:textbox>
          </v:shape>
        </w:pict>
      </w:r>
      <w:r w:rsidRPr="00CE1220">
        <w:rPr>
          <w:noProof/>
          <w:lang w:eastAsia="en-GB"/>
        </w:rPr>
        <w:pict>
          <v:shape id="_x0000_s1044" type="#_x0000_t202" style="position:absolute;margin-left:52.75pt;margin-top:146.55pt;width:21.75pt;height:21.75pt;z-index:251675648" stroked="f">
            <v:textbox>
              <w:txbxContent/>
            </v:textbox>
          </v:shape>
        </w:pict>
      </w:r>
      <w:r w:rsidRPr="00CE1220">
        <w:rPr>
          <w:noProof/>
          <w:lang w:eastAsia="en-GB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0" type="#_x0000_t32" style="position:absolute;margin-left:552.95pt;margin-top:241.9pt;width:117.55pt;height:212.6pt;flip:y;z-index:251671552" o:connectortype="straight" strokecolor="red"/>
        </w:pict>
      </w:r>
      <w:r w:rsidRPr="00CE1220">
        <w:rPr>
          <w:noProof/>
          <w:lang w:eastAsia="en-GB"/>
        </w:rPr>
        <w:pict>
          <v:shape id="_x0000_s1042" type="#_x0000_t32" style="position:absolute;margin-left:453pt;margin-top:93.9pt;width:217.5pt;height:148pt;z-index:251673600" o:connectortype="straight"/>
        </w:pict>
      </w:r>
      <w:r w:rsidRPr="00CE1220">
        <w:rPr>
          <w:noProof/>
          <w:lang w:eastAsia="en-GB"/>
        </w:rPr>
        <w:pict>
          <v:shape id="_x0000_s1043" type="#_x0000_t32" style="position:absolute;margin-left:201pt;margin-top:105pt;width:219.75pt;height:136.9pt;z-index:251674624" o:connectortype="straight"/>
        </w:pict>
      </w:r>
      <w:r w:rsidRPr="00CE1220">
        <w:rPr>
          <w:noProof/>
          <w:lang w:eastAsia="en-GB"/>
        </w:rPr>
        <w:pict>
          <v:shape id="_x0000_s1041" type="#_x0000_t32" style="position:absolute;margin-left:463.5pt;margin-top:241.9pt;width:207pt;height:0;z-index:251672576" o:connectortype="straight"/>
        </w:pict>
      </w:r>
      <w:r w:rsidRPr="00CE1220">
        <w:rPr>
          <w:noProof/>
          <w:lang w:eastAsia="en-GB"/>
        </w:rPr>
        <w:pict>
          <v:shape id="_x0000_s1039" type="#_x0000_t32" style="position:absolute;margin-left:339pt;margin-top:454.5pt;width:181.15pt;height:0;z-index:251670528" o:connectortype="straight" strokecolor="red"/>
        </w:pict>
      </w:r>
      <w:r w:rsidRPr="00CE1220">
        <w:rPr>
          <w:noProof/>
          <w:lang w:eastAsia="en-GB"/>
        </w:rPr>
        <w:pict>
          <v:shape id="_x0000_s1037" type="#_x0000_t32" style="position:absolute;margin-left:-5.25pt;margin-top:265.5pt;width:95.1pt;height:175.15pt;z-index:251668480" o:connectortype="straight" strokecolor="red"/>
        </w:pict>
      </w:r>
      <w:r w:rsidRPr="00CE1220">
        <w:rPr>
          <w:noProof/>
          <w:lang w:eastAsia="en-GB"/>
        </w:rPr>
        <w:pict>
          <v:oval id="_x0000_s1029" style="position:absolute;margin-left:296.25pt;margin-top:437.25pt;width:42.75pt;height:42.75pt;z-index:251661312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shape id="_x0000_s1038" type="#_x0000_t32" style="position:absolute;margin-left:127.5pt;margin-top:454.5pt;width:168.75pt;height:0;z-index:251669504" o:connectortype="straight" strokecolor="red"/>
        </w:pict>
      </w:r>
      <w:r w:rsidRPr="00CE1220">
        <w:rPr>
          <w:noProof/>
          <w:lang w:eastAsia="en-GB"/>
        </w:rPr>
        <w:pict>
          <v:oval id="_x0000_s1030" style="position:absolute;margin-left:410.25pt;margin-top:62.25pt;width:42.75pt;height:42.75pt;z-index:251662336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shape id="_x0000_s1036" type="#_x0000_t32" style="position:absolute;margin-left:211.5pt;margin-top:84pt;width:198.75pt;height:0;z-index:251667456" o:connectortype="straight"/>
        </w:pict>
      </w:r>
      <w:r w:rsidRPr="00CE1220">
        <w:rPr>
          <w:noProof/>
          <w:lang w:eastAsia="en-GB"/>
        </w:rPr>
        <w:pict>
          <v:shape id="_x0000_s1035" type="#_x0000_t32" style="position:absolute;margin-left:0;margin-top:98.25pt;width:172.5pt;height:131.25pt;flip:y;z-index:251666432" o:connectortype="straight"/>
        </w:pict>
      </w:r>
      <w:r w:rsidRPr="00CE1220">
        <w:rPr>
          <w:noProof/>
          <w:lang w:eastAsia="en-GB"/>
        </w:rPr>
        <w:pict>
          <v:oval id="_x0000_s1033" style="position:absolute;margin-left:670.5pt;margin-top:222.75pt;width:42.75pt;height:42.75pt;z-index:251665408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oval id="_x0000_s1027" style="position:absolute;margin-left:168.75pt;margin-top:66pt;width:42.75pt;height:42.75pt;z-index:251659264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oval id="_x0000_s1031" style="position:absolute;margin-left:420.75pt;margin-top:222.75pt;width:42.75pt;height:42.75pt;z-index:251663360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oval id="_x0000_s1032" style="position:absolute;margin-left:515.25pt;margin-top:444.75pt;width:42.75pt;height:42.75pt;z-index:251664384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G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oval id="_x0000_s1028" style="position:absolute;margin-left:84.75pt;margin-top:437.25pt;width:42.75pt;height:42.75pt;z-index:251660288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</w:t>
                  </w:r>
                </w:p>
              </w:txbxContent>
            </v:textbox>
          </v:oval>
        </w:pict>
      </w:r>
      <w:r w:rsidRPr="00CE1220">
        <w:rPr>
          <w:noProof/>
          <w:lang w:eastAsia="en-GB"/>
        </w:rPr>
        <w:pict>
          <v:oval id="_x0000_s1026" style="position:absolute;margin-left:-36pt;margin-top:222.75pt;width:42.75pt;height:42.75pt;z-index:251658240">
            <v:textbox>
              <w:txbxContent>
                <w:p w:rsidR="000A34E8" w:rsidRPr="000A34E8" w:rsidRDefault="000A34E8" w:rsidP="000A34E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A34E8">
                    <w:rPr>
                      <w:b/>
                      <w:sz w:val="32"/>
                      <w:szCs w:val="32"/>
                    </w:rPr>
                    <w:t>A</w:t>
                  </w:r>
                </w:p>
              </w:txbxContent>
            </v:textbox>
          </v:oval>
        </w:pict>
      </w:r>
      <w:r w:rsidR="003F45EE">
        <w:t>Pert Diagram – Team 4</w:t>
      </w:r>
    </w:p>
    <w:sectPr w:rsidR="00EF54D4" w:rsidSect="000A34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E11" w:rsidRDefault="003E6E11" w:rsidP="003E6E11">
      <w:pPr>
        <w:spacing w:after="0" w:line="240" w:lineRule="auto"/>
      </w:pPr>
      <w:r>
        <w:separator/>
      </w:r>
    </w:p>
  </w:endnote>
  <w:endnote w:type="continuationSeparator" w:id="0">
    <w:p w:rsidR="003E6E11" w:rsidRDefault="003E6E11" w:rsidP="003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E11" w:rsidRDefault="003E6E11" w:rsidP="003E6E11">
      <w:pPr>
        <w:spacing w:after="0" w:line="240" w:lineRule="auto"/>
      </w:pPr>
      <w:r>
        <w:separator/>
      </w:r>
    </w:p>
  </w:footnote>
  <w:footnote w:type="continuationSeparator" w:id="0">
    <w:p w:rsidR="003E6E11" w:rsidRDefault="003E6E11" w:rsidP="003E6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4E8"/>
    <w:rsid w:val="000A34E8"/>
    <w:rsid w:val="00254AC8"/>
    <w:rsid w:val="00354904"/>
    <w:rsid w:val="003E6E11"/>
    <w:rsid w:val="003F45EE"/>
    <w:rsid w:val="0051735C"/>
    <w:rsid w:val="0092246F"/>
    <w:rsid w:val="00960C27"/>
    <w:rsid w:val="00A41036"/>
    <w:rsid w:val="00AD47B4"/>
    <w:rsid w:val="00C569FC"/>
    <w:rsid w:val="00CE1220"/>
    <w:rsid w:val="00EF54D4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10" type="connector" idref="#_x0000_s1039"/>
        <o:r id="V:Rule11" type="connector" idref="#_x0000_s1040"/>
        <o:r id="V:Rule12" type="connector" idref="#_x0000_s1042"/>
        <o:r id="V:Rule13" type="connector" idref="#_x0000_s1038"/>
        <o:r id="V:Rule14" type="connector" idref="#_x0000_s1036"/>
        <o:r id="V:Rule15" type="connector" idref="#_x0000_s1043"/>
        <o:r id="V:Rule16" type="connector" idref="#_x0000_s1037"/>
        <o:r id="V:Rule17" type="connector" idref="#_x0000_s1035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D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11"/>
  </w:style>
  <w:style w:type="paragraph" w:styleId="Footer">
    <w:name w:val="footer"/>
    <w:basedOn w:val="Normal"/>
    <w:link w:val="FooterChar"/>
    <w:uiPriority w:val="99"/>
    <w:unhideWhenUsed/>
    <w:rsid w:val="003E6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F6611-6B91-5C4F-8BF3-A36CB7A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</dc:creator>
  <cp:lastModifiedBy>Rebecca Spendley</cp:lastModifiedBy>
  <cp:revision>3</cp:revision>
  <cp:lastPrinted>2011-05-17T08:31:00Z</cp:lastPrinted>
  <dcterms:created xsi:type="dcterms:W3CDTF">2011-05-14T13:52:00Z</dcterms:created>
  <dcterms:modified xsi:type="dcterms:W3CDTF">2011-05-17T08:31:00Z</dcterms:modified>
</cp:coreProperties>
</file>